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EAB7" w14:textId="2220092E" w:rsidR="00F76085" w:rsidRPr="008A5D96" w:rsidRDefault="00F76085">
      <w:pPr>
        <w:rPr>
          <w:b/>
          <w:bCs/>
          <w:u w:val="single"/>
          <w:lang w:val="nl-NL"/>
        </w:rPr>
      </w:pPr>
      <w:r w:rsidRPr="008A5D96">
        <w:rPr>
          <w:b/>
          <w:bCs/>
          <w:u w:val="single"/>
          <w:lang w:val="nl-NL"/>
        </w:rPr>
        <w:t>MAKLUMAT PERMOHONAN</w:t>
      </w:r>
    </w:p>
    <w:p w14:paraId="77521CBE" w14:textId="58AFAD73" w:rsidR="001301E5" w:rsidRPr="00425C05" w:rsidRDefault="00F76085">
      <w:pPr>
        <w:rPr>
          <w:lang w:val="nl-NL"/>
        </w:rPr>
      </w:pPr>
      <w:r w:rsidRPr="00425C05">
        <w:rPr>
          <w:b/>
          <w:bCs/>
          <w:lang w:val="nl-NL"/>
        </w:rPr>
        <w:t>Tajuk:</w:t>
      </w:r>
      <w:r w:rsidRPr="00425C05">
        <w:rPr>
          <w:lang w:val="nl-NL"/>
        </w:rPr>
        <w:t xml:space="preserve"> </w:t>
      </w:r>
      <w:r w:rsidR="00425C05" w:rsidRPr="00425C05">
        <w:rPr>
          <w:lang w:val="nl-NL"/>
        </w:rPr>
        <w:t xml:space="preserve">MENDAPATKAN KELULUSAN DARIPADA PIHAK PENGURUSAN MPC BAGI </w:t>
      </w:r>
      <w:r w:rsidR="004345B0">
        <w:rPr>
          <w:lang w:val="nl-NL"/>
        </w:rPr>
        <w:t>MENJALANKAN PROGRAM PENGUKUHAN INTEGRITI 2023</w:t>
      </w:r>
    </w:p>
    <w:p w14:paraId="363B43A7" w14:textId="77777777" w:rsidR="00DD67EA" w:rsidRDefault="00DD67EA">
      <w:pPr>
        <w:rPr>
          <w:b/>
          <w:bCs/>
          <w:lang w:val="nl-NL"/>
        </w:rPr>
      </w:pPr>
    </w:p>
    <w:p w14:paraId="2514E99B" w14:textId="42AE5D3A" w:rsidR="00924133" w:rsidRPr="00924133" w:rsidRDefault="00924133">
      <w:pPr>
        <w:rPr>
          <w:strike/>
          <w:lang w:val="nl-NL"/>
        </w:rPr>
      </w:pPr>
      <w:r w:rsidRPr="00191CB1">
        <w:rPr>
          <w:b/>
          <w:bCs/>
          <w:lang w:val="nl-NL"/>
        </w:rPr>
        <w:t>Melibatkan kos</w:t>
      </w:r>
      <w:r>
        <w:rPr>
          <w:lang w:val="nl-NL"/>
        </w:rPr>
        <w:t>: YA/</w:t>
      </w:r>
      <w:r w:rsidRPr="00924133">
        <w:rPr>
          <w:strike/>
          <w:lang w:val="nl-NL"/>
        </w:rPr>
        <w:t>TIDAK</w:t>
      </w:r>
    </w:p>
    <w:p w14:paraId="6583B18A" w14:textId="77777777" w:rsidR="00DD67EA" w:rsidRDefault="00DD67EA" w:rsidP="00DD7E37">
      <w:pPr>
        <w:jc w:val="both"/>
        <w:rPr>
          <w:b/>
          <w:bCs/>
          <w:lang w:val="nl-NL"/>
        </w:rPr>
      </w:pPr>
    </w:p>
    <w:p w14:paraId="0C27332E" w14:textId="1A9F1F62" w:rsidR="00F76085" w:rsidRDefault="00F76085" w:rsidP="00DD7E37">
      <w:pPr>
        <w:jc w:val="both"/>
        <w:rPr>
          <w:b/>
          <w:bCs/>
          <w:lang w:val="nl-NL"/>
        </w:rPr>
      </w:pPr>
      <w:r w:rsidRPr="00924133">
        <w:rPr>
          <w:b/>
          <w:bCs/>
          <w:lang w:val="nl-NL"/>
        </w:rPr>
        <w:t>Latar Belakang &amp; Justifikasi:</w:t>
      </w:r>
    </w:p>
    <w:p w14:paraId="59D2DEC9" w14:textId="09B9A754" w:rsidR="007F4F98" w:rsidRDefault="008558E1" w:rsidP="007F4F98">
      <w:pPr>
        <w:ind w:left="720" w:hanging="720"/>
        <w:jc w:val="both"/>
        <w:rPr>
          <w:lang w:val="nl-NL"/>
        </w:rPr>
      </w:pPr>
      <w:r>
        <w:rPr>
          <w:lang w:val="nl-NL"/>
        </w:rPr>
        <w:t>1.1</w:t>
      </w:r>
      <w:r w:rsidR="007F4F98">
        <w:rPr>
          <w:lang w:val="nl-NL"/>
        </w:rPr>
        <w:tab/>
      </w:r>
      <w:r w:rsidRPr="008558E1">
        <w:rPr>
          <w:lang w:val="nl-NL"/>
        </w:rPr>
        <w:t xml:space="preserve">Pengukuhan integriti salah satu daripada enam fungsi yang perlu dilaksanakan oleh setiap Unit Integriti (UI) agensi awam selaras dengan Pekeliling Perkhidmatan Bil. 6 Tahun 2013 (PP Bil.6/2013). </w:t>
      </w:r>
    </w:p>
    <w:p w14:paraId="4DB577FE" w14:textId="7D21CA11" w:rsidR="00487988" w:rsidRDefault="008558E1" w:rsidP="007F4F98">
      <w:pPr>
        <w:ind w:left="720" w:hanging="720"/>
        <w:jc w:val="both"/>
        <w:rPr>
          <w:lang w:val="nl-NL"/>
        </w:rPr>
      </w:pPr>
      <w:r w:rsidRPr="008558E1">
        <w:rPr>
          <w:lang w:val="nl-NL"/>
        </w:rPr>
        <w:t xml:space="preserve">1.2 </w:t>
      </w:r>
      <w:r w:rsidR="007F4F98">
        <w:rPr>
          <w:lang w:val="nl-NL"/>
        </w:rPr>
        <w:tab/>
      </w:r>
      <w:r w:rsidR="00E35970">
        <w:rPr>
          <w:lang w:val="nl-NL"/>
        </w:rPr>
        <w:t xml:space="preserve">Justifikasi </w:t>
      </w:r>
      <w:r w:rsidR="00A121AD">
        <w:rPr>
          <w:lang w:val="nl-NL"/>
        </w:rPr>
        <w:t xml:space="preserve">melaksanakan </w:t>
      </w:r>
      <w:r w:rsidRPr="008558E1">
        <w:rPr>
          <w:lang w:val="nl-NL"/>
        </w:rPr>
        <w:t>Pengukuhan integriti</w:t>
      </w:r>
      <w:r w:rsidR="00A121AD">
        <w:rPr>
          <w:lang w:val="nl-NL"/>
        </w:rPr>
        <w:t xml:space="preserve"> </w:t>
      </w:r>
      <w:r w:rsidR="00C05234">
        <w:rPr>
          <w:lang w:val="nl-NL"/>
        </w:rPr>
        <w:t xml:space="preserve">di MPC </w:t>
      </w:r>
      <w:r w:rsidR="00A121AD">
        <w:rPr>
          <w:lang w:val="nl-NL"/>
        </w:rPr>
        <w:t>adalah</w:t>
      </w:r>
      <w:r w:rsidR="00E61F47">
        <w:rPr>
          <w:lang w:val="nl-NL"/>
        </w:rPr>
        <w:t xml:space="preserve"> bagi</w:t>
      </w:r>
      <w:r w:rsidRPr="008558E1">
        <w:rPr>
          <w:lang w:val="nl-NL"/>
        </w:rPr>
        <w:t xml:space="preserve"> </w:t>
      </w:r>
      <w:r w:rsidR="00E61F47">
        <w:rPr>
          <w:lang w:val="nl-NL"/>
        </w:rPr>
        <w:t>membudayakan</w:t>
      </w:r>
      <w:r w:rsidRPr="008558E1">
        <w:rPr>
          <w:lang w:val="nl-NL"/>
        </w:rPr>
        <w:t xml:space="preserve"> pelaksanaan budaya integriti melalui program-program antirasuah kepada kumpulan sasaran tertentu di setiap peringkat di agensi. Pengukuhan integriti merangkumi</w:t>
      </w:r>
      <w:r w:rsidR="00487988">
        <w:rPr>
          <w:lang w:val="nl-NL"/>
        </w:rPr>
        <w:t>:</w:t>
      </w:r>
    </w:p>
    <w:p w14:paraId="6C8312A3" w14:textId="2906E93A" w:rsidR="00EA70B2" w:rsidRDefault="008558E1" w:rsidP="00EA70B2">
      <w:pPr>
        <w:ind w:left="1440" w:hanging="675"/>
        <w:jc w:val="both"/>
        <w:rPr>
          <w:lang w:val="nl-NL"/>
        </w:rPr>
      </w:pPr>
      <w:r w:rsidRPr="008558E1">
        <w:rPr>
          <w:lang w:val="nl-NL"/>
        </w:rPr>
        <w:t xml:space="preserve">1.2.1 </w:t>
      </w:r>
      <w:r w:rsidR="00EA70B2">
        <w:rPr>
          <w:lang w:val="nl-NL"/>
        </w:rPr>
        <w:tab/>
      </w:r>
      <w:r w:rsidRPr="008558E1">
        <w:rPr>
          <w:lang w:val="nl-NL"/>
        </w:rPr>
        <w:t>Merancang, menyelaras dan melaksanakan program kesedaran, persidangan, latihan, seminar dan pendidikan bagi meningkatkan amalan nilai murni, etika dan integriti pegawai serta kakitangan agensi</w:t>
      </w:r>
      <w:r w:rsidR="001C2276">
        <w:rPr>
          <w:lang w:val="nl-NL"/>
        </w:rPr>
        <w:t>;</w:t>
      </w:r>
    </w:p>
    <w:p w14:paraId="662A6D62" w14:textId="18738866" w:rsidR="00713810" w:rsidRDefault="008558E1" w:rsidP="00EA70B2">
      <w:pPr>
        <w:ind w:left="1440" w:hanging="675"/>
        <w:jc w:val="both"/>
        <w:rPr>
          <w:lang w:val="nl-NL"/>
        </w:rPr>
      </w:pPr>
      <w:r w:rsidRPr="008558E1">
        <w:rPr>
          <w:lang w:val="nl-NL"/>
        </w:rPr>
        <w:t xml:space="preserve">1.2.2 </w:t>
      </w:r>
      <w:r w:rsidR="00EA70B2">
        <w:rPr>
          <w:lang w:val="nl-NL"/>
        </w:rPr>
        <w:tab/>
      </w:r>
      <w:r w:rsidRPr="008558E1">
        <w:rPr>
          <w:lang w:val="nl-NL"/>
        </w:rPr>
        <w:t>Memantau dan menganalisis prestasi dan pelaporan pelaksanaan program pengukuhan integriti dan penerapan nilai murni di agensi</w:t>
      </w:r>
      <w:r w:rsidR="00E9641E">
        <w:rPr>
          <w:lang w:val="nl-NL"/>
        </w:rPr>
        <w:t>;</w:t>
      </w:r>
      <w:r w:rsidR="001C2276">
        <w:rPr>
          <w:lang w:val="nl-NL"/>
        </w:rPr>
        <w:t xml:space="preserve"> </w:t>
      </w:r>
    </w:p>
    <w:p w14:paraId="7BACC6F8" w14:textId="1648D2DE" w:rsidR="001C2276" w:rsidRDefault="008558E1" w:rsidP="00EA70B2">
      <w:pPr>
        <w:ind w:left="1440" w:hanging="675"/>
        <w:jc w:val="both"/>
        <w:rPr>
          <w:lang w:val="nl-NL"/>
        </w:rPr>
      </w:pPr>
      <w:r w:rsidRPr="008558E1">
        <w:rPr>
          <w:lang w:val="nl-NL"/>
        </w:rPr>
        <w:t xml:space="preserve">1.2.3 </w:t>
      </w:r>
      <w:r w:rsidR="00713810">
        <w:rPr>
          <w:lang w:val="nl-NL"/>
        </w:rPr>
        <w:tab/>
      </w:r>
      <w:r w:rsidRPr="008558E1">
        <w:rPr>
          <w:lang w:val="nl-NL"/>
        </w:rPr>
        <w:t>Menyelaras, menyediakan artikel dan input bahan bacaan pengukuhan integriti untuk penerbitan, cetakan, hebahan dan promosi kepada pegawai dan kakitangan</w:t>
      </w:r>
      <w:r w:rsidR="00E9641E">
        <w:rPr>
          <w:lang w:val="nl-NL"/>
        </w:rPr>
        <w:t>; dan</w:t>
      </w:r>
    </w:p>
    <w:p w14:paraId="5EE19B93" w14:textId="2DC68774" w:rsidR="00F76085" w:rsidRPr="008A5D96" w:rsidRDefault="008558E1" w:rsidP="00EA70B2">
      <w:pPr>
        <w:ind w:left="1440" w:hanging="675"/>
        <w:jc w:val="both"/>
        <w:rPr>
          <w:lang w:val="nl-NL"/>
        </w:rPr>
      </w:pPr>
      <w:r w:rsidRPr="008558E1">
        <w:rPr>
          <w:lang w:val="nl-NL"/>
        </w:rPr>
        <w:t xml:space="preserve">1.2.4 </w:t>
      </w:r>
      <w:r w:rsidR="001C2276">
        <w:rPr>
          <w:lang w:val="nl-NL"/>
        </w:rPr>
        <w:tab/>
      </w:r>
      <w:r w:rsidRPr="008558E1">
        <w:rPr>
          <w:lang w:val="nl-NL"/>
        </w:rPr>
        <w:t>Mewujudkan jaringan kerjasama dengan Ketua Bahagian, Sektor atau Unit dalam agensi untuk membentuk program pengukuhan integriti</w:t>
      </w:r>
      <w:r w:rsidR="001C2276">
        <w:rPr>
          <w:lang w:val="nl-NL"/>
        </w:rPr>
        <w:t>.</w:t>
      </w:r>
    </w:p>
    <w:p w14:paraId="70CFFFD9" w14:textId="77777777" w:rsidR="00DD67EA" w:rsidRPr="008F1613" w:rsidRDefault="00DD67EA" w:rsidP="00F76085">
      <w:pPr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  <w:lang w:val="nl-NL"/>
        </w:rPr>
      </w:pPr>
    </w:p>
    <w:p w14:paraId="520CF4DE" w14:textId="083EEB28" w:rsidR="00F76085" w:rsidRPr="008F1613" w:rsidRDefault="00F76085" w:rsidP="00F76085">
      <w:pPr>
        <w:rPr>
          <w:lang w:val="nl-NL"/>
        </w:rPr>
      </w:pPr>
      <w:r w:rsidRPr="008F1613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  <w:lang w:val="nl-NL"/>
        </w:rPr>
        <w:t>Tujuan </w:t>
      </w:r>
      <w:r w:rsidRPr="008F1613">
        <w:rPr>
          <w:rStyle w:val="text-red"/>
          <w:rFonts w:ascii="Open Sans" w:hAnsi="Open Sans" w:cs="Open Sans"/>
          <w:b/>
          <w:bCs/>
          <w:color w:val="FF6B6B"/>
          <w:sz w:val="20"/>
          <w:szCs w:val="20"/>
          <w:shd w:val="clear" w:color="auto" w:fill="FFFFFF"/>
          <w:lang w:val="nl-NL"/>
        </w:rPr>
        <w:t>*</w:t>
      </w:r>
      <w:r w:rsidRPr="008F1613">
        <w:rPr>
          <w:rFonts w:ascii="Open Sans" w:hAnsi="Open Sans" w:cs="Open Sans"/>
          <w:b/>
          <w:bCs/>
          <w:color w:val="000000"/>
          <w:sz w:val="20"/>
          <w:szCs w:val="20"/>
          <w:lang w:val="nl-NL"/>
        </w:rPr>
        <w:br/>
      </w:r>
      <w:r w:rsidRPr="008F1613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  <w:lang w:val="nl-NL"/>
        </w:rPr>
        <w:t>(Jangkaan OUTCOME setelah projek siap)</w:t>
      </w:r>
    </w:p>
    <w:p w14:paraId="2E439CF5" w14:textId="616EF276" w:rsidR="00F76085" w:rsidRPr="001A0ED3" w:rsidRDefault="00F76085" w:rsidP="00DD7E37">
      <w:pPr>
        <w:jc w:val="both"/>
        <w:rPr>
          <w:lang w:val="nl-NL"/>
        </w:rPr>
      </w:pPr>
      <w:r w:rsidRPr="001A0ED3">
        <w:rPr>
          <w:lang w:val="nl-NL"/>
        </w:rPr>
        <w:t xml:space="preserve">i) </w:t>
      </w:r>
      <w:r w:rsidR="006E41D7" w:rsidRPr="001A0ED3">
        <w:rPr>
          <w:lang w:val="nl-NL"/>
        </w:rPr>
        <w:t>Warga</w:t>
      </w:r>
      <w:r w:rsidR="00B01442">
        <w:rPr>
          <w:lang w:val="nl-NL"/>
        </w:rPr>
        <w:t xml:space="preserve"> MPC</w:t>
      </w:r>
      <w:r w:rsidR="006E41D7" w:rsidRPr="001A0ED3">
        <w:rPr>
          <w:lang w:val="nl-NL"/>
        </w:rPr>
        <w:t xml:space="preserve"> lebih jelas mengenai polisi kerajaan di dalam pengurusan hadiah</w:t>
      </w:r>
      <w:r w:rsidR="001A0ED3" w:rsidRPr="001A0ED3">
        <w:rPr>
          <w:lang w:val="nl-NL"/>
        </w:rPr>
        <w:t>, salah laku meli</w:t>
      </w:r>
      <w:r w:rsidR="001A0ED3">
        <w:rPr>
          <w:lang w:val="nl-NL"/>
        </w:rPr>
        <w:t xml:space="preserve">batkan </w:t>
      </w:r>
      <w:r w:rsidR="000C2495">
        <w:rPr>
          <w:lang w:val="nl-NL"/>
        </w:rPr>
        <w:t>tuntutan palsu</w:t>
      </w:r>
      <w:r w:rsidR="00F01056">
        <w:rPr>
          <w:lang w:val="nl-NL"/>
        </w:rPr>
        <w:t>, tatacara kewangan</w:t>
      </w:r>
      <w:r w:rsidR="000C2495">
        <w:rPr>
          <w:lang w:val="nl-NL"/>
        </w:rPr>
        <w:t xml:space="preserve"> serta aduan salahlaku di</w:t>
      </w:r>
      <w:r w:rsidR="00255EEE" w:rsidRPr="001A0ED3">
        <w:rPr>
          <w:lang w:val="nl-NL"/>
        </w:rPr>
        <w:t xml:space="preserve"> dalam pencegahan rasuah;</w:t>
      </w:r>
      <w:r w:rsidR="00F01056">
        <w:rPr>
          <w:lang w:val="nl-NL"/>
        </w:rPr>
        <w:t xml:space="preserve"> dan</w:t>
      </w:r>
    </w:p>
    <w:p w14:paraId="3B41B8FD" w14:textId="04C54D3F" w:rsidR="00F76085" w:rsidRDefault="00F76085" w:rsidP="00DD7E37">
      <w:pPr>
        <w:jc w:val="both"/>
        <w:rPr>
          <w:lang w:val="nl-NL"/>
        </w:rPr>
      </w:pPr>
      <w:r w:rsidRPr="008F1613">
        <w:rPr>
          <w:lang w:val="nl-NL"/>
        </w:rPr>
        <w:t xml:space="preserve">ii) </w:t>
      </w:r>
      <w:r w:rsidR="00255EEE" w:rsidRPr="008F1613">
        <w:rPr>
          <w:lang w:val="nl-NL"/>
        </w:rPr>
        <w:t>Me</w:t>
      </w:r>
      <w:r w:rsidR="005D00FA">
        <w:rPr>
          <w:lang w:val="nl-NL"/>
        </w:rPr>
        <w:t>ngurangkan potensi pelanggaran dan jurang di dalam penghayatan nilai murni dan integriti sebagai penjawat awam</w:t>
      </w:r>
      <w:r w:rsidR="0078697E">
        <w:rPr>
          <w:lang w:val="nl-NL"/>
        </w:rPr>
        <w:t xml:space="preserve">; </w:t>
      </w:r>
    </w:p>
    <w:p w14:paraId="162C56E0" w14:textId="38981386" w:rsidR="0078697E" w:rsidRPr="008F1613" w:rsidRDefault="0078697E" w:rsidP="00DD7E37">
      <w:pPr>
        <w:jc w:val="both"/>
        <w:rPr>
          <w:lang w:val="nl-NL"/>
        </w:rPr>
      </w:pPr>
      <w:r>
        <w:rPr>
          <w:lang w:val="nl-NL"/>
        </w:rPr>
        <w:t xml:space="preserve">iii) Mengelakkan diri daripada terjerumus di dalam </w:t>
      </w:r>
      <w:r w:rsidR="003A5E73">
        <w:rPr>
          <w:lang w:val="nl-NL"/>
        </w:rPr>
        <w:t>kesalahan berkaitan rasuah.</w:t>
      </w:r>
    </w:p>
    <w:p w14:paraId="1B41A88F" w14:textId="77777777" w:rsidR="00DD67EA" w:rsidRPr="008F1613" w:rsidRDefault="00DD67EA" w:rsidP="00DD7E37">
      <w:pPr>
        <w:jc w:val="both"/>
        <w:rPr>
          <w:b/>
          <w:bCs/>
          <w:lang w:val="nl-NL"/>
        </w:rPr>
      </w:pPr>
    </w:p>
    <w:p w14:paraId="4B342F37" w14:textId="76970903" w:rsidR="00F76085" w:rsidRPr="008F1613" w:rsidRDefault="00F76085" w:rsidP="00DD7E37">
      <w:pPr>
        <w:jc w:val="both"/>
        <w:rPr>
          <w:b/>
          <w:bCs/>
          <w:lang w:val="nl-NL"/>
        </w:rPr>
      </w:pPr>
      <w:r w:rsidRPr="008F1613">
        <w:rPr>
          <w:b/>
          <w:bCs/>
          <w:lang w:val="nl-NL"/>
        </w:rPr>
        <w:t>Kaedah Pelaksanaan:</w:t>
      </w:r>
    </w:p>
    <w:p w14:paraId="374787D3" w14:textId="0E9DDD17" w:rsidR="00F76085" w:rsidRPr="00D663A0" w:rsidRDefault="003B4600" w:rsidP="00DD7E37">
      <w:pPr>
        <w:jc w:val="both"/>
        <w:rPr>
          <w:lang w:val="nl-NL"/>
        </w:rPr>
      </w:pPr>
      <w:r w:rsidRPr="00812D16">
        <w:rPr>
          <w:lang w:val="nl-NL"/>
        </w:rPr>
        <w:t xml:space="preserve">Dijalankan dengan </w:t>
      </w:r>
      <w:r w:rsidR="00812D16" w:rsidRPr="00812D16">
        <w:rPr>
          <w:lang w:val="nl-NL"/>
        </w:rPr>
        <w:t>perkongsian k</w:t>
      </w:r>
      <w:r w:rsidR="00812D16">
        <w:rPr>
          <w:lang w:val="nl-NL"/>
        </w:rPr>
        <w:t xml:space="preserve">erjasama diantara UIG dan Unit HRMD menggunakan peruntukan </w:t>
      </w:r>
      <w:r w:rsidR="00D663A0">
        <w:rPr>
          <w:lang w:val="nl-NL"/>
        </w:rPr>
        <w:t xml:space="preserve">Operasi sebanyak </w:t>
      </w:r>
      <w:r w:rsidR="00B91AA6" w:rsidRPr="00D663A0">
        <w:rPr>
          <w:b/>
          <w:bCs/>
          <w:lang w:val="nl-NL"/>
        </w:rPr>
        <w:t>RM1</w:t>
      </w:r>
      <w:r w:rsidR="00D663A0" w:rsidRPr="00D663A0">
        <w:rPr>
          <w:b/>
          <w:bCs/>
          <w:lang w:val="nl-NL"/>
        </w:rPr>
        <w:t>1,30</w:t>
      </w:r>
      <w:r w:rsidR="00B91AA6" w:rsidRPr="00D663A0">
        <w:rPr>
          <w:b/>
          <w:bCs/>
          <w:lang w:val="nl-NL"/>
        </w:rPr>
        <w:t>0.00</w:t>
      </w:r>
      <w:r w:rsidR="0051304F" w:rsidRPr="00D663A0">
        <w:rPr>
          <w:lang w:val="nl-NL"/>
        </w:rPr>
        <w:t xml:space="preserve">. </w:t>
      </w:r>
      <w:r w:rsidR="00426282" w:rsidRPr="00D663A0">
        <w:rPr>
          <w:lang w:val="nl-NL"/>
        </w:rPr>
        <w:t xml:space="preserve">Taklimat ini akan diadakan </w:t>
      </w:r>
      <w:r w:rsidR="00340CCB" w:rsidRPr="00D663A0">
        <w:rPr>
          <w:lang w:val="nl-NL"/>
        </w:rPr>
        <w:t xml:space="preserve">secara </w:t>
      </w:r>
      <w:r w:rsidR="003A5E73" w:rsidRPr="00D663A0">
        <w:rPr>
          <w:lang w:val="nl-NL"/>
        </w:rPr>
        <w:t>hybrid</w:t>
      </w:r>
      <w:r w:rsidR="001507C5" w:rsidRPr="00D663A0">
        <w:rPr>
          <w:lang w:val="nl-NL"/>
        </w:rPr>
        <w:t xml:space="preserve"> atau online</w:t>
      </w:r>
      <w:r w:rsidR="003A5E73" w:rsidRPr="00D663A0">
        <w:rPr>
          <w:lang w:val="nl-NL"/>
        </w:rPr>
        <w:t xml:space="preserve">. Warga HQ disarankan supaya mengikuti program secara fizikal dan  warga wilayah secara atas talian. Taklimat dan Program </w:t>
      </w:r>
      <w:r w:rsidR="001507C5" w:rsidRPr="00D663A0">
        <w:rPr>
          <w:lang w:val="nl-NL"/>
        </w:rPr>
        <w:t xml:space="preserve">Integriti </w:t>
      </w:r>
      <w:r w:rsidR="003A5E73" w:rsidRPr="00D663A0">
        <w:rPr>
          <w:lang w:val="nl-NL"/>
        </w:rPr>
        <w:t xml:space="preserve">yang dicadangkan </w:t>
      </w:r>
      <w:r w:rsidR="003C0CCA" w:rsidRPr="00D663A0">
        <w:rPr>
          <w:lang w:val="nl-NL"/>
        </w:rPr>
        <w:t xml:space="preserve"> akan diselaraskan </w:t>
      </w:r>
      <w:r w:rsidR="00580F4A" w:rsidRPr="00D663A0">
        <w:rPr>
          <w:lang w:val="nl-NL"/>
        </w:rPr>
        <w:t>bersama dengan Unit HRMD</w:t>
      </w:r>
      <w:r w:rsidR="003A5E73" w:rsidRPr="00D663A0">
        <w:rPr>
          <w:lang w:val="nl-NL"/>
        </w:rPr>
        <w:t>.</w:t>
      </w:r>
      <w:r w:rsidR="00D663A0">
        <w:rPr>
          <w:lang w:val="nl-NL"/>
        </w:rPr>
        <w:t xml:space="preserve"> Penceramah yang </w:t>
      </w:r>
      <w:r w:rsidR="00D663A0">
        <w:rPr>
          <w:lang w:val="nl-NL"/>
        </w:rPr>
        <w:lastRenderedPageBreak/>
        <w:t>dijemput adalah pegawai dari Bahagian Pendidikan Masyarakat, Suruhanjaya Pencegahan Rasuah Malaysia (SPRM), Jabatan Audit Negara (JAN) dan Jabatan Perkhidmatan Awam (JP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211"/>
        <w:gridCol w:w="1681"/>
        <w:gridCol w:w="1965"/>
        <w:gridCol w:w="1605"/>
      </w:tblGrid>
      <w:tr w:rsidR="002A2562" w14:paraId="05B31228" w14:textId="4D539ADA" w:rsidTr="002A2562">
        <w:tc>
          <w:tcPr>
            <w:tcW w:w="554" w:type="dxa"/>
          </w:tcPr>
          <w:p w14:paraId="3D9387A4" w14:textId="196E9E6D" w:rsidR="002A2562" w:rsidRDefault="002A2562" w:rsidP="00AB4FB3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No.</w:t>
            </w:r>
          </w:p>
        </w:tc>
        <w:tc>
          <w:tcPr>
            <w:tcW w:w="3211" w:type="dxa"/>
          </w:tcPr>
          <w:p w14:paraId="5FC76263" w14:textId="7410493B" w:rsidR="002A2562" w:rsidRDefault="002A2562" w:rsidP="00AB4FB3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Nama Taklimat</w:t>
            </w:r>
          </w:p>
        </w:tc>
        <w:tc>
          <w:tcPr>
            <w:tcW w:w="1681" w:type="dxa"/>
          </w:tcPr>
          <w:p w14:paraId="7F165890" w14:textId="4E027EFD" w:rsidR="002A2562" w:rsidRDefault="002A2562" w:rsidP="00AB4FB3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Cadangan Tarikh</w:t>
            </w:r>
          </w:p>
        </w:tc>
        <w:tc>
          <w:tcPr>
            <w:tcW w:w="1965" w:type="dxa"/>
          </w:tcPr>
          <w:p w14:paraId="17507C09" w14:textId="29836EDF" w:rsidR="002A2562" w:rsidRDefault="002A2562" w:rsidP="00AB4FB3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Cadangan Penceramah</w:t>
            </w:r>
          </w:p>
        </w:tc>
        <w:tc>
          <w:tcPr>
            <w:tcW w:w="1605" w:type="dxa"/>
          </w:tcPr>
          <w:p w14:paraId="1B686CD9" w14:textId="3F4CE642" w:rsidR="002A2562" w:rsidRDefault="002A2562" w:rsidP="00AB4FB3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umpulan Sasar</w:t>
            </w:r>
          </w:p>
        </w:tc>
      </w:tr>
      <w:tr w:rsidR="002A2562" w14:paraId="18012211" w14:textId="4416FB33" w:rsidTr="002A2562">
        <w:tc>
          <w:tcPr>
            <w:tcW w:w="554" w:type="dxa"/>
          </w:tcPr>
          <w:p w14:paraId="41CC3470" w14:textId="7D4643CA" w:rsidR="002A2562" w:rsidRDefault="002A2562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.</w:t>
            </w:r>
          </w:p>
        </w:tc>
        <w:tc>
          <w:tcPr>
            <w:tcW w:w="3211" w:type="dxa"/>
          </w:tcPr>
          <w:p w14:paraId="52049776" w14:textId="0915C186" w:rsidR="002A2562" w:rsidRPr="00862D01" w:rsidRDefault="00862D01" w:rsidP="00862D01">
            <w:pPr>
              <w:jc w:val="both"/>
              <w:rPr>
                <w:b/>
                <w:bCs/>
              </w:rPr>
            </w:pPr>
            <w:proofErr w:type="spellStart"/>
            <w:r w:rsidRPr="00862D01">
              <w:rPr>
                <w:b/>
                <w:bCs/>
              </w:rPr>
              <w:t>Taklimat</w:t>
            </w:r>
            <w:proofErr w:type="spellEnd"/>
            <w:r w:rsidRPr="00862D01">
              <w:rPr>
                <w:b/>
                <w:bCs/>
              </w:rPr>
              <w:t xml:space="preserve"> 1/2023: Bila </w:t>
            </w:r>
            <w:proofErr w:type="spellStart"/>
            <w:r w:rsidRPr="00862D01">
              <w:rPr>
                <w:b/>
                <w:bCs/>
              </w:rPr>
              <w:t>Hadiah</w:t>
            </w:r>
            <w:proofErr w:type="spellEnd"/>
            <w:r w:rsidRPr="00862D01">
              <w:rPr>
                <w:b/>
                <w:bCs/>
              </w:rPr>
              <w:t xml:space="preserve"> </w:t>
            </w:r>
            <w:proofErr w:type="spellStart"/>
            <w:r w:rsidRPr="00862D01">
              <w:rPr>
                <w:b/>
                <w:bCs/>
              </w:rPr>
              <w:t>menjadi</w:t>
            </w:r>
            <w:proofErr w:type="spellEnd"/>
            <w:r w:rsidRPr="00862D01">
              <w:rPr>
                <w:b/>
                <w:bCs/>
              </w:rPr>
              <w:t xml:space="preserve"> </w:t>
            </w:r>
            <w:proofErr w:type="spellStart"/>
            <w:r w:rsidRPr="00862D01">
              <w:rPr>
                <w:b/>
                <w:bCs/>
              </w:rPr>
              <w:t>Rasuah</w:t>
            </w:r>
            <w:proofErr w:type="spellEnd"/>
          </w:p>
        </w:tc>
        <w:tc>
          <w:tcPr>
            <w:tcW w:w="1681" w:type="dxa"/>
          </w:tcPr>
          <w:p w14:paraId="15335D7D" w14:textId="51AA5569" w:rsidR="002A2562" w:rsidRPr="00862D01" w:rsidRDefault="001507C5" w:rsidP="00DD7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62D01" w:rsidRPr="00862D01">
              <w:rPr>
                <w:b/>
                <w:bCs/>
              </w:rPr>
              <w:t>Jun 2023</w:t>
            </w:r>
          </w:p>
        </w:tc>
        <w:tc>
          <w:tcPr>
            <w:tcW w:w="1965" w:type="dxa"/>
          </w:tcPr>
          <w:p w14:paraId="6E965328" w14:textId="6C011E6D" w:rsidR="002A2562" w:rsidRPr="00862D01" w:rsidRDefault="00A71618" w:rsidP="00DD7E3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gawai</w:t>
            </w:r>
            <w:proofErr w:type="spellEnd"/>
            <w:r>
              <w:rPr>
                <w:b/>
                <w:bCs/>
              </w:rPr>
              <w:t xml:space="preserve"> BPM, SPRM</w:t>
            </w:r>
          </w:p>
        </w:tc>
        <w:tc>
          <w:tcPr>
            <w:tcW w:w="1605" w:type="dxa"/>
          </w:tcPr>
          <w:p w14:paraId="40AFB1DD" w14:textId="44EB0141" w:rsidR="002A2562" w:rsidRPr="00862D01" w:rsidRDefault="00A71618" w:rsidP="00DD7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Warga MPC</w:t>
            </w:r>
          </w:p>
        </w:tc>
      </w:tr>
      <w:tr w:rsidR="002A2562" w14:paraId="79FC9EC7" w14:textId="6B69DA9A" w:rsidTr="002A2562">
        <w:tc>
          <w:tcPr>
            <w:tcW w:w="554" w:type="dxa"/>
          </w:tcPr>
          <w:p w14:paraId="7A80974C" w14:textId="2ACF575A" w:rsidR="002A2562" w:rsidRPr="00862D01" w:rsidRDefault="00A71618" w:rsidP="00DD7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211" w:type="dxa"/>
          </w:tcPr>
          <w:p w14:paraId="32394A5A" w14:textId="25DB3DB6" w:rsidR="002A2562" w:rsidRPr="00862D01" w:rsidRDefault="00331A60" w:rsidP="00331A60">
            <w:pPr>
              <w:jc w:val="both"/>
              <w:rPr>
                <w:b/>
                <w:bCs/>
              </w:rPr>
            </w:pPr>
            <w:proofErr w:type="spellStart"/>
            <w:r w:rsidRPr="00331A60">
              <w:rPr>
                <w:b/>
                <w:bCs/>
              </w:rPr>
              <w:t>Taklimat</w:t>
            </w:r>
            <w:proofErr w:type="spellEnd"/>
            <w:r w:rsidRPr="00331A60">
              <w:rPr>
                <w:b/>
                <w:bCs/>
              </w:rPr>
              <w:t xml:space="preserve"> 2/2023: </w:t>
            </w:r>
            <w:proofErr w:type="spellStart"/>
            <w:r w:rsidRPr="00331A60">
              <w:rPr>
                <w:b/>
                <w:bCs/>
              </w:rPr>
              <w:t>Tuntutan</w:t>
            </w:r>
            <w:proofErr w:type="spellEnd"/>
            <w:r w:rsidRPr="00331A60">
              <w:rPr>
                <w:b/>
                <w:bCs/>
              </w:rPr>
              <w:t xml:space="preserve"> </w:t>
            </w:r>
            <w:proofErr w:type="spellStart"/>
            <w:r w:rsidRPr="00331A60">
              <w:rPr>
                <w:b/>
                <w:bCs/>
              </w:rPr>
              <w:t>Palsu</w:t>
            </w:r>
            <w:proofErr w:type="spellEnd"/>
            <w:r w:rsidRPr="00331A60">
              <w:rPr>
                <w:b/>
                <w:bCs/>
              </w:rPr>
              <w:t xml:space="preserve">: </w:t>
            </w:r>
            <w:proofErr w:type="spellStart"/>
            <w:r w:rsidRPr="00331A60">
              <w:rPr>
                <w:b/>
                <w:bCs/>
              </w:rPr>
              <w:t>Apa</w:t>
            </w:r>
            <w:proofErr w:type="spellEnd"/>
            <w:r w:rsidRPr="00331A60">
              <w:rPr>
                <w:b/>
                <w:bCs/>
              </w:rPr>
              <w:t xml:space="preserve"> </w:t>
            </w:r>
            <w:proofErr w:type="spellStart"/>
            <w:r w:rsidRPr="00331A60">
              <w:rPr>
                <w:b/>
                <w:bCs/>
              </w:rPr>
              <w:t>Kaitannya</w:t>
            </w:r>
            <w:proofErr w:type="spellEnd"/>
            <w:r w:rsidRPr="00331A60">
              <w:rPr>
                <w:b/>
                <w:bCs/>
              </w:rPr>
              <w:t xml:space="preserve"> </w:t>
            </w:r>
            <w:proofErr w:type="spellStart"/>
            <w:r w:rsidRPr="00331A60">
              <w:rPr>
                <w:b/>
                <w:bCs/>
              </w:rPr>
              <w:t>dengan</w:t>
            </w:r>
            <w:proofErr w:type="spellEnd"/>
            <w:r w:rsidRPr="00331A60">
              <w:rPr>
                <w:b/>
                <w:bCs/>
              </w:rPr>
              <w:t xml:space="preserve"> Saya?</w:t>
            </w:r>
          </w:p>
        </w:tc>
        <w:tc>
          <w:tcPr>
            <w:tcW w:w="1681" w:type="dxa"/>
          </w:tcPr>
          <w:p w14:paraId="5AE62F64" w14:textId="2F8DB013" w:rsidR="002A2562" w:rsidRPr="00862D01" w:rsidRDefault="001507C5" w:rsidP="00DD7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ulai</w:t>
            </w:r>
            <w:proofErr w:type="spellEnd"/>
            <w:r>
              <w:rPr>
                <w:b/>
                <w:bCs/>
              </w:rPr>
              <w:t xml:space="preserve"> </w:t>
            </w:r>
            <w:r w:rsidR="00331A60" w:rsidRPr="00331A60">
              <w:rPr>
                <w:b/>
                <w:bCs/>
              </w:rPr>
              <w:t>2023</w:t>
            </w:r>
          </w:p>
        </w:tc>
        <w:tc>
          <w:tcPr>
            <w:tcW w:w="1965" w:type="dxa"/>
          </w:tcPr>
          <w:p w14:paraId="4BB50138" w14:textId="60AB17AC" w:rsidR="002A2562" w:rsidRPr="00862D01" w:rsidRDefault="00331A60" w:rsidP="00DD7E3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gawai</w:t>
            </w:r>
            <w:proofErr w:type="spellEnd"/>
            <w:r>
              <w:rPr>
                <w:b/>
                <w:bCs/>
              </w:rPr>
              <w:t xml:space="preserve"> BPM, SPRM</w:t>
            </w:r>
          </w:p>
        </w:tc>
        <w:tc>
          <w:tcPr>
            <w:tcW w:w="1605" w:type="dxa"/>
          </w:tcPr>
          <w:p w14:paraId="56F42494" w14:textId="20106FA2" w:rsidR="002A2562" w:rsidRPr="00862D01" w:rsidRDefault="00331A60" w:rsidP="00DD7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arga MPC</w:t>
            </w:r>
          </w:p>
        </w:tc>
      </w:tr>
      <w:tr w:rsidR="002A2562" w:rsidRPr="0019174E" w14:paraId="52AFB65A" w14:textId="21CC598C" w:rsidTr="002A2562">
        <w:tc>
          <w:tcPr>
            <w:tcW w:w="554" w:type="dxa"/>
          </w:tcPr>
          <w:p w14:paraId="3F2E9931" w14:textId="18CB4FA9" w:rsidR="002A2562" w:rsidRPr="00862D01" w:rsidRDefault="00331A60" w:rsidP="00DD7E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211" w:type="dxa"/>
          </w:tcPr>
          <w:p w14:paraId="79B7D014" w14:textId="4DC32B21" w:rsidR="002A2562" w:rsidRPr="0019174E" w:rsidRDefault="0019174E" w:rsidP="0019174E">
            <w:pPr>
              <w:jc w:val="both"/>
              <w:rPr>
                <w:b/>
                <w:bCs/>
                <w:lang w:val="nl-NL"/>
              </w:rPr>
            </w:pPr>
            <w:r w:rsidRPr="0019174E">
              <w:rPr>
                <w:b/>
                <w:bCs/>
                <w:lang w:val="nl-NL"/>
              </w:rPr>
              <w:t xml:space="preserve">Taklimat 3/2022: Akta Pemberi Maklumat </w:t>
            </w:r>
          </w:p>
        </w:tc>
        <w:tc>
          <w:tcPr>
            <w:tcW w:w="1681" w:type="dxa"/>
          </w:tcPr>
          <w:p w14:paraId="1BB682F5" w14:textId="3A2FE4F1" w:rsidR="002A2562" w:rsidRPr="0019174E" w:rsidRDefault="0019174E" w:rsidP="00DD7E37">
            <w:pPr>
              <w:jc w:val="both"/>
              <w:rPr>
                <w:b/>
                <w:bCs/>
                <w:lang w:val="nl-NL"/>
              </w:rPr>
            </w:pPr>
            <w:r w:rsidRPr="0019174E">
              <w:rPr>
                <w:b/>
                <w:bCs/>
                <w:lang w:val="nl-NL"/>
              </w:rPr>
              <w:t xml:space="preserve"> </w:t>
            </w:r>
            <w:r w:rsidR="001507C5">
              <w:rPr>
                <w:b/>
                <w:bCs/>
                <w:lang w:val="nl-NL"/>
              </w:rPr>
              <w:t>Ogos</w:t>
            </w:r>
            <w:r w:rsidRPr="0019174E">
              <w:rPr>
                <w:b/>
                <w:bCs/>
                <w:lang w:val="nl-NL"/>
              </w:rPr>
              <w:t xml:space="preserve"> 2023</w:t>
            </w:r>
          </w:p>
        </w:tc>
        <w:tc>
          <w:tcPr>
            <w:tcW w:w="1965" w:type="dxa"/>
          </w:tcPr>
          <w:p w14:paraId="43CAB5DD" w14:textId="1BAE962F" w:rsidR="002A2562" w:rsidRPr="0019174E" w:rsidRDefault="0019174E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Pegawai BPM, SPRM</w:t>
            </w:r>
          </w:p>
        </w:tc>
        <w:tc>
          <w:tcPr>
            <w:tcW w:w="1605" w:type="dxa"/>
          </w:tcPr>
          <w:p w14:paraId="3794085B" w14:textId="3AC9819E" w:rsidR="002A2562" w:rsidRPr="0019174E" w:rsidRDefault="0019174E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rga MPC</w:t>
            </w:r>
          </w:p>
        </w:tc>
      </w:tr>
      <w:tr w:rsidR="002A2562" w14:paraId="21722BB6" w14:textId="338779DE" w:rsidTr="002A2562">
        <w:tc>
          <w:tcPr>
            <w:tcW w:w="554" w:type="dxa"/>
          </w:tcPr>
          <w:p w14:paraId="72F62C17" w14:textId="4978627F" w:rsidR="002A2562" w:rsidRDefault="00C53CB6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4.</w:t>
            </w:r>
          </w:p>
        </w:tc>
        <w:tc>
          <w:tcPr>
            <w:tcW w:w="3211" w:type="dxa"/>
          </w:tcPr>
          <w:p w14:paraId="690656A7" w14:textId="789D2802" w:rsidR="002A2562" w:rsidRDefault="00C53CB6" w:rsidP="00DD7E37">
            <w:pPr>
              <w:jc w:val="both"/>
              <w:rPr>
                <w:b/>
                <w:bCs/>
                <w:lang w:val="nl-NL"/>
              </w:rPr>
            </w:pPr>
            <w:r w:rsidRPr="00C53CB6">
              <w:rPr>
                <w:b/>
                <w:bCs/>
                <w:lang w:val="nl-NL"/>
              </w:rPr>
              <w:t>Pengurusan Integriti Dari Perspektif Jabatan Audit Negara</w:t>
            </w:r>
            <w:r w:rsidR="00D663A0">
              <w:rPr>
                <w:b/>
                <w:bCs/>
                <w:lang w:val="nl-NL"/>
              </w:rPr>
              <w:t xml:space="preserve"> (JAN)</w:t>
            </w:r>
          </w:p>
        </w:tc>
        <w:tc>
          <w:tcPr>
            <w:tcW w:w="1681" w:type="dxa"/>
          </w:tcPr>
          <w:p w14:paraId="33373EE1" w14:textId="0EDFB7C6" w:rsidR="002A2562" w:rsidRDefault="001507C5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 </w:t>
            </w:r>
            <w:r w:rsidR="00F566F9">
              <w:rPr>
                <w:b/>
                <w:bCs/>
                <w:lang w:val="nl-NL"/>
              </w:rPr>
              <w:t>Sept</w:t>
            </w:r>
            <w:r w:rsidR="0001662E">
              <w:rPr>
                <w:b/>
                <w:bCs/>
                <w:lang w:val="nl-NL"/>
              </w:rPr>
              <w:t xml:space="preserve"> 2023</w:t>
            </w:r>
          </w:p>
        </w:tc>
        <w:tc>
          <w:tcPr>
            <w:tcW w:w="1965" w:type="dxa"/>
          </w:tcPr>
          <w:p w14:paraId="6973FB07" w14:textId="04DF7AD5" w:rsidR="002A2562" w:rsidRDefault="00411CE1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Pegawai JAN</w:t>
            </w:r>
          </w:p>
        </w:tc>
        <w:tc>
          <w:tcPr>
            <w:tcW w:w="1605" w:type="dxa"/>
          </w:tcPr>
          <w:p w14:paraId="6F5AFFA1" w14:textId="74C99113" w:rsidR="002A2562" w:rsidRDefault="002010BB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rga MPC (P&amp;P)</w:t>
            </w:r>
          </w:p>
        </w:tc>
      </w:tr>
      <w:tr w:rsidR="00560E2D" w14:paraId="7FB811AA" w14:textId="77777777" w:rsidTr="002A2562">
        <w:tc>
          <w:tcPr>
            <w:tcW w:w="554" w:type="dxa"/>
          </w:tcPr>
          <w:p w14:paraId="6FA8B94B" w14:textId="12DB49DC" w:rsidR="00560E2D" w:rsidRDefault="00560E2D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5.</w:t>
            </w:r>
          </w:p>
        </w:tc>
        <w:tc>
          <w:tcPr>
            <w:tcW w:w="3211" w:type="dxa"/>
          </w:tcPr>
          <w:p w14:paraId="36D971C6" w14:textId="2A734F40" w:rsidR="00560E2D" w:rsidRPr="00C53CB6" w:rsidRDefault="00560E2D" w:rsidP="00DD7E37">
            <w:pPr>
              <w:jc w:val="both"/>
              <w:rPr>
                <w:b/>
                <w:bCs/>
                <w:lang w:val="nl-NL"/>
              </w:rPr>
            </w:pPr>
            <w:r w:rsidRPr="00560E2D">
              <w:rPr>
                <w:b/>
                <w:bCs/>
                <w:lang w:val="nl-NL"/>
              </w:rPr>
              <w:t>Merubah Budaya Organisasi Dan Individu Melalui Pendekatan Psikologi</w:t>
            </w:r>
          </w:p>
        </w:tc>
        <w:tc>
          <w:tcPr>
            <w:tcW w:w="1681" w:type="dxa"/>
          </w:tcPr>
          <w:p w14:paraId="4EEE98C3" w14:textId="0F3D22EE" w:rsidR="00560E2D" w:rsidRDefault="00F566F9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ktober</w:t>
            </w:r>
            <w:r w:rsidR="00F51F68">
              <w:rPr>
                <w:b/>
                <w:bCs/>
                <w:lang w:val="nl-NL"/>
              </w:rPr>
              <w:t xml:space="preserve"> 2023</w:t>
            </w:r>
          </w:p>
        </w:tc>
        <w:tc>
          <w:tcPr>
            <w:tcW w:w="1965" w:type="dxa"/>
          </w:tcPr>
          <w:p w14:paraId="326756E5" w14:textId="742A9559" w:rsidR="00560E2D" w:rsidRDefault="002010BB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Pegawai Psikologi</w:t>
            </w:r>
            <w:r w:rsidR="0051304F">
              <w:rPr>
                <w:b/>
                <w:bCs/>
                <w:lang w:val="nl-NL"/>
              </w:rPr>
              <w:t>, MITI/JPA</w:t>
            </w:r>
          </w:p>
        </w:tc>
        <w:tc>
          <w:tcPr>
            <w:tcW w:w="1605" w:type="dxa"/>
          </w:tcPr>
          <w:p w14:paraId="417D51CE" w14:textId="1237B676" w:rsidR="00560E2D" w:rsidRDefault="0051304F" w:rsidP="00DD7E37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rga MPC (P&amp;P)</w:t>
            </w:r>
          </w:p>
        </w:tc>
      </w:tr>
    </w:tbl>
    <w:p w14:paraId="42B2A198" w14:textId="77777777" w:rsidR="00DD67EA" w:rsidRPr="00812D16" w:rsidRDefault="00DD67EA" w:rsidP="00DD7E37">
      <w:pPr>
        <w:jc w:val="both"/>
        <w:rPr>
          <w:b/>
          <w:bCs/>
          <w:lang w:val="nl-NL"/>
        </w:rPr>
      </w:pPr>
    </w:p>
    <w:p w14:paraId="726E7394" w14:textId="40EC4227" w:rsidR="00F76085" w:rsidRPr="00812D16" w:rsidRDefault="00F76085" w:rsidP="00DD7E37">
      <w:pPr>
        <w:jc w:val="both"/>
        <w:rPr>
          <w:b/>
          <w:bCs/>
          <w:lang w:val="nl-NL"/>
        </w:rPr>
      </w:pPr>
      <w:r w:rsidRPr="00812D16">
        <w:rPr>
          <w:b/>
          <w:bCs/>
          <w:lang w:val="nl-NL"/>
        </w:rPr>
        <w:t>Syor:</w:t>
      </w:r>
    </w:p>
    <w:p w14:paraId="5CAE7EF8" w14:textId="35D583D7" w:rsidR="00F76085" w:rsidRPr="008E4A44" w:rsidRDefault="00F76085" w:rsidP="00DD7E37">
      <w:pPr>
        <w:jc w:val="both"/>
        <w:rPr>
          <w:lang w:val="nl-NL"/>
        </w:rPr>
      </w:pPr>
      <w:r w:rsidRPr="008E4A44">
        <w:rPr>
          <w:lang w:val="nl-NL"/>
        </w:rPr>
        <w:t xml:space="preserve">Ahli Lembaga Pengurusan dipohon untuk mempertimbangkan cadangan </w:t>
      </w:r>
      <w:r w:rsidR="00DF313E" w:rsidRPr="008E4A44">
        <w:rPr>
          <w:lang w:val="nl-NL"/>
        </w:rPr>
        <w:t>me</w:t>
      </w:r>
      <w:r w:rsidR="008E4A44">
        <w:rPr>
          <w:lang w:val="nl-NL"/>
        </w:rPr>
        <w:t>laksanakan</w:t>
      </w:r>
      <w:r w:rsidR="00E66B00">
        <w:rPr>
          <w:lang w:val="nl-NL"/>
        </w:rPr>
        <w:t xml:space="preserve"> program</w:t>
      </w:r>
      <w:r w:rsidR="008E4A44">
        <w:rPr>
          <w:lang w:val="nl-NL"/>
        </w:rPr>
        <w:t xml:space="preserve"> pengukuhan integriti </w:t>
      </w:r>
      <w:r w:rsidR="00E66B00">
        <w:rPr>
          <w:lang w:val="nl-NL"/>
        </w:rPr>
        <w:t xml:space="preserve">di MPC </w:t>
      </w:r>
      <w:r w:rsidR="0043529C" w:rsidRPr="008E4A44">
        <w:rPr>
          <w:lang w:val="nl-NL"/>
        </w:rPr>
        <w:t>menggunakan peruntukan operasi  tahun 2023.</w:t>
      </w:r>
      <w:r w:rsidRPr="008E4A44">
        <w:rPr>
          <w:lang w:val="nl-NL"/>
        </w:rPr>
        <w:t xml:space="preserve"> </w:t>
      </w:r>
      <w:r w:rsidR="0069254F" w:rsidRPr="008E4A44">
        <w:rPr>
          <w:lang w:val="nl-NL"/>
        </w:rPr>
        <w:t xml:space="preserve"> </w:t>
      </w:r>
    </w:p>
    <w:p w14:paraId="1C5D95A5" w14:textId="77777777" w:rsidR="00DD67EA" w:rsidRPr="008E4A44" w:rsidRDefault="00DD67EA" w:rsidP="00F76085">
      <w:pPr>
        <w:rPr>
          <w:b/>
          <w:bCs/>
          <w:lang w:val="nl-NL"/>
        </w:rPr>
      </w:pPr>
    </w:p>
    <w:p w14:paraId="0F529A0B" w14:textId="77777777" w:rsidR="00DD67EA" w:rsidRPr="008E4A44" w:rsidRDefault="00DD67EA" w:rsidP="00F76085">
      <w:pPr>
        <w:rPr>
          <w:b/>
          <w:bCs/>
          <w:lang w:val="nl-NL"/>
        </w:rPr>
      </w:pPr>
    </w:p>
    <w:p w14:paraId="7F74B518" w14:textId="4D429B74" w:rsidR="00F76085" w:rsidRPr="00F76085" w:rsidRDefault="00F76085" w:rsidP="00F76085">
      <w:pPr>
        <w:rPr>
          <w:b/>
          <w:bCs/>
          <w:lang w:val="nl-NL"/>
        </w:rPr>
      </w:pPr>
      <w:r w:rsidRPr="00F76085">
        <w:rPr>
          <w:b/>
          <w:bCs/>
          <w:lang w:val="nl-NL"/>
        </w:rPr>
        <w:t>MAKLUMAT PERBELANJAAN</w:t>
      </w:r>
    </w:p>
    <w:tbl>
      <w:tblPr>
        <w:tblW w:w="9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985"/>
        <w:gridCol w:w="2977"/>
        <w:gridCol w:w="1417"/>
      </w:tblGrid>
      <w:tr w:rsidR="00F76085" w:rsidRPr="00F76085" w14:paraId="23B51173" w14:textId="77777777" w:rsidTr="00F76085">
        <w:trPr>
          <w:tblHeader/>
        </w:trPr>
        <w:tc>
          <w:tcPr>
            <w:tcW w:w="339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28BC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E5233A" w14:textId="77777777" w:rsidR="00F76085" w:rsidRPr="00F76085" w:rsidRDefault="00F76085" w:rsidP="00F7608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kern w:val="0"/>
                <w:sz w:val="18"/>
                <w:szCs w:val="18"/>
                <w:lang w:eastAsia="en-MY"/>
                <w14:ligatures w14:val="none"/>
              </w:rPr>
            </w:pPr>
            <w:proofErr w:type="spellStart"/>
            <w:r w:rsidRPr="00F76085">
              <w:rPr>
                <w:rFonts w:ascii="Open Sans" w:eastAsia="Times New Roman" w:hAnsi="Open Sans" w:cs="Open Sans"/>
                <w:b/>
                <w:bCs/>
                <w:color w:val="FFFFFF"/>
                <w:kern w:val="0"/>
                <w:sz w:val="18"/>
                <w:szCs w:val="18"/>
                <w:lang w:eastAsia="en-MY"/>
                <w14:ligatures w14:val="none"/>
              </w:rPr>
              <w:t>Perkar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28BC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855099" w14:textId="77777777" w:rsidR="00F76085" w:rsidRPr="00F76085" w:rsidRDefault="00F76085" w:rsidP="00F7608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kern w:val="0"/>
                <w:sz w:val="18"/>
                <w:szCs w:val="18"/>
                <w:lang w:eastAsia="en-MY"/>
                <w14:ligatures w14:val="none"/>
              </w:rPr>
            </w:pPr>
            <w:proofErr w:type="spellStart"/>
            <w:r w:rsidRPr="00F76085">
              <w:rPr>
                <w:rFonts w:ascii="Open Sans" w:eastAsia="Times New Roman" w:hAnsi="Open Sans" w:cs="Open Sans"/>
                <w:b/>
                <w:bCs/>
                <w:color w:val="FFFFFF"/>
                <w:kern w:val="0"/>
                <w:sz w:val="18"/>
                <w:szCs w:val="18"/>
                <w:lang w:eastAsia="en-MY"/>
                <w14:ligatures w14:val="none"/>
              </w:rPr>
              <w:t>Peruntukan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28BC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71C00B" w14:textId="77777777" w:rsidR="00F76085" w:rsidRPr="00F76085" w:rsidRDefault="00F76085" w:rsidP="00F7608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kern w:val="0"/>
                <w:sz w:val="18"/>
                <w:szCs w:val="18"/>
                <w:lang w:eastAsia="en-MY"/>
                <w14:ligatures w14:val="none"/>
              </w:rPr>
            </w:pPr>
            <w:proofErr w:type="spellStart"/>
            <w:r w:rsidRPr="00F76085">
              <w:rPr>
                <w:rFonts w:ascii="Open Sans" w:eastAsia="Times New Roman" w:hAnsi="Open Sans" w:cs="Open Sans"/>
                <w:b/>
                <w:bCs/>
                <w:color w:val="FFFFFF"/>
                <w:kern w:val="0"/>
                <w:sz w:val="18"/>
                <w:szCs w:val="18"/>
                <w:lang w:eastAsia="en-MY"/>
                <w14:ligatures w14:val="none"/>
              </w:rPr>
              <w:t>Kategori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28BC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E14441" w14:textId="0B3A75C2" w:rsidR="00F76085" w:rsidRPr="00F76085" w:rsidRDefault="00F76085" w:rsidP="00F7608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kern w:val="0"/>
                <w:sz w:val="18"/>
                <w:szCs w:val="18"/>
                <w:lang w:eastAsia="en-MY"/>
                <w14:ligatures w14:val="none"/>
              </w:rPr>
            </w:pPr>
            <w:r w:rsidRPr="00F76085">
              <w:rPr>
                <w:rFonts w:ascii="Open Sans" w:eastAsia="Times New Roman" w:hAnsi="Open Sans" w:cs="Open Sans"/>
                <w:b/>
                <w:bCs/>
                <w:color w:val="FFFFFF"/>
                <w:kern w:val="0"/>
                <w:sz w:val="18"/>
                <w:szCs w:val="18"/>
                <w:lang w:eastAsia="en-MY"/>
                <w14:ligatures w14:val="none"/>
              </w:rPr>
              <w:t>Nilai</w:t>
            </w:r>
            <w:r w:rsidR="008A765B">
              <w:rPr>
                <w:rFonts w:ascii="Open Sans" w:eastAsia="Times New Roman" w:hAnsi="Open Sans" w:cs="Open Sans"/>
                <w:b/>
                <w:bCs/>
                <w:color w:val="FFFFFF"/>
                <w:kern w:val="0"/>
                <w:sz w:val="18"/>
                <w:szCs w:val="18"/>
                <w:lang w:eastAsia="en-MY"/>
                <w14:ligatures w14:val="none"/>
              </w:rPr>
              <w:t xml:space="preserve"> (RM)</w:t>
            </w:r>
          </w:p>
        </w:tc>
      </w:tr>
      <w:tr w:rsidR="00F76085" w:rsidRPr="00F76085" w14:paraId="20FDD04E" w14:textId="77777777" w:rsidTr="003E2B31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AAFD8" w14:textId="77777777" w:rsidR="00470A89" w:rsidRDefault="008E1041" w:rsidP="00F7608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Tempahan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Makan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 dan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Minuman</w:t>
            </w:r>
            <w:proofErr w:type="spellEnd"/>
          </w:p>
          <w:p w14:paraId="3AEE9929" w14:textId="77777777" w:rsidR="0061154C" w:rsidRDefault="002B7E5C" w:rsidP="00F7608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Packed food:</w:t>
            </w:r>
          </w:p>
          <w:p w14:paraId="746B26BD" w14:textId="4F47AD96" w:rsidR="00567BD3" w:rsidRPr="00F76085" w:rsidRDefault="00567BD3" w:rsidP="00F7608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RM</w:t>
            </w:r>
            <w:r w:rsidR="008C5C4D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10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 X 50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peserta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 </w:t>
            </w:r>
            <w:r w:rsidR="005058F6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(</w:t>
            </w:r>
            <w:r w:rsidR="00070B06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5 </w:t>
            </w:r>
            <w:proofErr w:type="spellStart"/>
            <w:r w:rsidR="00AB4D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taklimat</w:t>
            </w:r>
            <w:proofErr w:type="spellEnd"/>
            <w:r w:rsidR="00AB4D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A292E" w14:textId="0FC505E7" w:rsidR="00F76085" w:rsidRPr="00F76085" w:rsidRDefault="0061154C" w:rsidP="00F7608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 w:rsidRPr="0061154C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(OPERASI) MENGURUS-IA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8D3ED" w14:textId="77777777" w:rsidR="00D51541" w:rsidRPr="004345B0" w:rsidRDefault="00D51541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</w:pPr>
            <w:r w:rsidRPr="004345B0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P29407- MAKAN DAN MINUM</w:t>
            </w:r>
          </w:p>
          <w:p w14:paraId="79CAA1C0" w14:textId="7832F4C6" w:rsidR="00F76085" w:rsidRPr="00F76085" w:rsidRDefault="00F76085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C2CFF" w14:textId="5C567C46" w:rsidR="00F76085" w:rsidRPr="00F76085" w:rsidRDefault="008C5C4D" w:rsidP="00F7608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2,500.00</w:t>
            </w:r>
          </w:p>
        </w:tc>
      </w:tr>
      <w:tr w:rsidR="00F76085" w:rsidRPr="00F76085" w14:paraId="7CAB225A" w14:textId="77777777" w:rsidTr="003E2B31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5EB86" w14:textId="77777777" w:rsidR="00F76085" w:rsidRDefault="00E66B00" w:rsidP="00F7608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Bayaran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 </w:t>
            </w:r>
            <w:proofErr w:type="spellStart"/>
            <w:r w:rsidR="00D515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Penceramah</w:t>
            </w:r>
            <w:proofErr w:type="spellEnd"/>
          </w:p>
          <w:p w14:paraId="442D129C" w14:textId="211E69BF" w:rsidR="00E66B00" w:rsidRPr="00F76085" w:rsidRDefault="00E66B00" w:rsidP="00F7608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RM</w:t>
            </w:r>
            <w:r w:rsidR="00F7671A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400 X </w:t>
            </w:r>
            <w:r w:rsidR="00BD5B6E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(2 jam)</w:t>
            </w:r>
            <w:r w:rsidR="00F7671A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5</w:t>
            </w:r>
            <w:r w:rsidR="00BD5B6E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 </w:t>
            </w:r>
            <w:proofErr w:type="spellStart"/>
            <w:r w:rsidR="00BD5B6E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penceramah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FBA96" w14:textId="6E09F5A2" w:rsidR="00F76085" w:rsidRPr="00F76085" w:rsidRDefault="00D51541" w:rsidP="00F7608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 w:rsidRPr="00D515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(OPERASI) MENGURUS</w:t>
            </w:r>
            <w:r w:rsidR="008E10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-I</w:t>
            </w:r>
            <w:r w:rsidR="0061154C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A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F1CB0" w14:textId="77777777" w:rsidR="00D51541" w:rsidRPr="004345B0" w:rsidRDefault="00D51541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</w:pPr>
            <w:r w:rsidRPr="004345B0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P29105- PERKHIDMATAN</w:t>
            </w:r>
          </w:p>
          <w:p w14:paraId="548C920F" w14:textId="77777777" w:rsidR="00D51541" w:rsidRPr="004345B0" w:rsidRDefault="00D51541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</w:pPr>
            <w:r w:rsidRPr="004345B0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PAKAR RUNDING PERNIAGAAN</w:t>
            </w:r>
          </w:p>
          <w:p w14:paraId="2FCC28AF" w14:textId="77777777" w:rsidR="00D51541" w:rsidRPr="004345B0" w:rsidRDefault="00D51541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</w:pPr>
            <w:r w:rsidRPr="004345B0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DAN PENGURUSAN -</w:t>
            </w:r>
          </w:p>
          <w:p w14:paraId="4641963E" w14:textId="77777777" w:rsidR="00D51541" w:rsidRPr="00D51541" w:rsidRDefault="00D51541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proofErr w:type="gramStart"/>
            <w:r w:rsidRPr="00D515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FASILITATOR ,</w:t>
            </w:r>
            <w:proofErr w:type="gramEnd"/>
          </w:p>
          <w:p w14:paraId="5D2DAC1A" w14:textId="77777777" w:rsidR="00D51541" w:rsidRPr="00D51541" w:rsidRDefault="00D51541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 w:rsidRPr="00D515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COORDINATOR, MODERATOR,</w:t>
            </w:r>
          </w:p>
          <w:p w14:paraId="1215C870" w14:textId="3C304AA5" w:rsidR="00F76085" w:rsidRPr="00F76085" w:rsidRDefault="00D51541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 w:rsidRPr="00D515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SPEAKER, PERUNDI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73026" w14:textId="7F46527F" w:rsidR="00F76085" w:rsidRPr="00F76085" w:rsidRDefault="008C7370" w:rsidP="00F7608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4,000</w:t>
            </w:r>
            <w:r w:rsidR="00D515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.00</w:t>
            </w:r>
          </w:p>
        </w:tc>
      </w:tr>
      <w:tr w:rsidR="00D51541" w:rsidRPr="004069E2" w14:paraId="1EEEDD9E" w14:textId="77777777" w:rsidTr="003E2B31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5418E" w14:textId="77777777" w:rsidR="00D51541" w:rsidRDefault="005172AC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</w:pPr>
            <w:r w:rsidRPr="004069E2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Merekabentuk dan percetakan b</w:t>
            </w:r>
            <w:r w:rsidR="004069E2" w:rsidRPr="004069E2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unting p</w:t>
            </w:r>
            <w:r w:rsidR="004069E2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engukuhan integriti</w:t>
            </w:r>
          </w:p>
          <w:p w14:paraId="64865E66" w14:textId="7F4DE06D" w:rsidR="00734622" w:rsidRPr="004069E2" w:rsidRDefault="00734622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RM</w:t>
            </w:r>
            <w:r w:rsidR="00D663A0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4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 xml:space="preserve">00 </w:t>
            </w:r>
            <w:r w:rsidR="005D560D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X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 xml:space="preserve"> </w:t>
            </w:r>
            <w:r w:rsidR="00570A1F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2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 xml:space="preserve"> jenis X</w:t>
            </w:r>
            <w:r w:rsidR="005D560D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 xml:space="preserve"> 6 cawangan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066DF" w14:textId="14552A6E" w:rsidR="00D51541" w:rsidRPr="004069E2" w:rsidRDefault="004069E2" w:rsidP="00F7608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</w:pPr>
            <w:r w:rsidRPr="004069E2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(OPERASI) MENGURUS-IA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72E22" w14:textId="1FADEE8A" w:rsidR="00D51541" w:rsidRPr="004345B0" w:rsidRDefault="00B91AA6" w:rsidP="00D515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P27108 – BEKALAN PEJABAT – BEKAL BAHAN PROMOSI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1C63D" w14:textId="56B236E1" w:rsidR="00D51541" w:rsidRPr="004069E2" w:rsidRDefault="00D663A0" w:rsidP="00F7608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4,8</w:t>
            </w:r>
            <w:r w:rsidR="00D350AF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val="nl-NL" w:eastAsia="en-MY"/>
                <w14:ligatures w14:val="none"/>
              </w:rPr>
              <w:t>00.00</w:t>
            </w:r>
          </w:p>
        </w:tc>
      </w:tr>
      <w:tr w:rsidR="00F76085" w:rsidRPr="00F76085" w14:paraId="61E1C935" w14:textId="77777777" w:rsidTr="00F76085">
        <w:tc>
          <w:tcPr>
            <w:tcW w:w="835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1E0DD" w14:textId="77777777" w:rsidR="00F76085" w:rsidRPr="00F76085" w:rsidRDefault="00F76085" w:rsidP="00F76085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proofErr w:type="spellStart"/>
            <w:r w:rsidRPr="00F76085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Jumlah</w:t>
            </w:r>
            <w:proofErr w:type="spellEnd"/>
            <w:r w:rsidRPr="00F76085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 </w:t>
            </w:r>
            <w:proofErr w:type="spellStart"/>
            <w:r w:rsidRPr="00F76085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Keseluruhan</w:t>
            </w:r>
            <w:proofErr w:type="spellEnd"/>
            <w:r w:rsidRPr="00F76085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 xml:space="preserve"> Kos (RM)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C5606" w14:textId="5D2A2FA6" w:rsidR="00F76085" w:rsidRPr="00F76085" w:rsidRDefault="000E0151" w:rsidP="00F7608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1</w:t>
            </w:r>
            <w:r w:rsidR="00D663A0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1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,</w:t>
            </w:r>
            <w:r w:rsidR="00D663A0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3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00</w:t>
            </w:r>
            <w:r w:rsidR="00D51541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  <w:t>.00</w:t>
            </w:r>
          </w:p>
        </w:tc>
      </w:tr>
    </w:tbl>
    <w:p w14:paraId="2C781697" w14:textId="154265CE" w:rsidR="00F76085" w:rsidRDefault="00F76085" w:rsidP="00F76085">
      <w:pPr>
        <w:rPr>
          <w:lang w:val="nl-NL"/>
        </w:rPr>
      </w:pPr>
    </w:p>
    <w:p w14:paraId="2F485C0A" w14:textId="05FFBB10" w:rsidR="00924133" w:rsidRDefault="00924133" w:rsidP="00F76085">
      <w:pPr>
        <w:rPr>
          <w:lang w:val="nl-NL"/>
        </w:rPr>
      </w:pPr>
    </w:p>
    <w:tbl>
      <w:tblPr>
        <w:tblW w:w="316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7"/>
        <w:gridCol w:w="247"/>
      </w:tblGrid>
      <w:tr w:rsidR="00924133" w:rsidRPr="00924133" w14:paraId="690989EA" w14:textId="77777777" w:rsidTr="00924133">
        <w:trPr>
          <w:tblHeader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28BC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981279" w14:textId="77777777" w:rsidR="00924133" w:rsidRPr="00924133" w:rsidRDefault="00924133" w:rsidP="00924133">
            <w:pPr>
              <w:rPr>
                <w:b/>
                <w:bCs/>
              </w:rPr>
            </w:pPr>
            <w:r w:rsidRPr="00924133">
              <w:rPr>
                <w:b/>
                <w:bCs/>
              </w:rPr>
              <w:lastRenderedPageBreak/>
              <w:t>NAMA STAF *</w:t>
            </w:r>
          </w:p>
        </w:tc>
      </w:tr>
      <w:tr w:rsidR="00924133" w:rsidRPr="00924133" w14:paraId="606D73BC" w14:textId="77777777" w:rsidTr="00924133">
        <w:tc>
          <w:tcPr>
            <w:tcW w:w="4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CCDAB" w14:textId="77777777" w:rsidR="00924133" w:rsidRPr="00924133" w:rsidRDefault="00924133" w:rsidP="00924133">
            <w:r w:rsidRPr="00924133">
              <w:t>SUZANA ISMAIL (294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AF608" w14:textId="77777777" w:rsidR="00924133" w:rsidRPr="00924133" w:rsidRDefault="00924133" w:rsidP="00924133"/>
        </w:tc>
      </w:tr>
      <w:tr w:rsidR="00924133" w:rsidRPr="00924133" w14:paraId="2EE821AA" w14:textId="77777777" w:rsidTr="00924133">
        <w:tc>
          <w:tcPr>
            <w:tcW w:w="4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DE38A" w14:textId="77777777" w:rsidR="00924133" w:rsidRPr="00924133" w:rsidRDefault="00924133" w:rsidP="00924133">
            <w:r w:rsidRPr="00924133">
              <w:t>ANIS MARINA ABD. WAHAB (159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F02B7" w14:textId="77777777" w:rsidR="00924133" w:rsidRPr="00924133" w:rsidRDefault="00924133" w:rsidP="00924133"/>
        </w:tc>
      </w:tr>
      <w:tr w:rsidR="00924133" w:rsidRPr="00924133" w14:paraId="5832B76E" w14:textId="77777777" w:rsidTr="00924133">
        <w:tc>
          <w:tcPr>
            <w:tcW w:w="4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041EA" w14:textId="26C7C112" w:rsidR="00924133" w:rsidRPr="00924133" w:rsidRDefault="00DD67EA" w:rsidP="00924133">
            <w:r>
              <w:t>MELISSA AHMAD ARSHAD (141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CD6899" w14:textId="77777777" w:rsidR="00924133" w:rsidRPr="00924133" w:rsidRDefault="00924133" w:rsidP="00924133"/>
        </w:tc>
      </w:tr>
    </w:tbl>
    <w:p w14:paraId="3EB7F69B" w14:textId="03999E0F" w:rsidR="00924133" w:rsidRDefault="00924133" w:rsidP="00F76085">
      <w:pPr>
        <w:rPr>
          <w:lang w:val="nl-NL"/>
        </w:rPr>
      </w:pPr>
    </w:p>
    <w:p w14:paraId="5B3BDB46" w14:textId="479A810E" w:rsidR="00924133" w:rsidRPr="00C23B74" w:rsidRDefault="00C23B74" w:rsidP="00F76085">
      <w:r>
        <w:t>*</w:t>
      </w:r>
      <w:r w:rsidRPr="00C23B74">
        <w:t>Upl</w:t>
      </w:r>
      <w:r>
        <w:t>oad attachment dalam e-MA</w:t>
      </w:r>
      <w:r w:rsidR="000E0151">
        <w:t>s</w:t>
      </w:r>
    </w:p>
    <w:sectPr w:rsidR="00924133" w:rsidRPr="00C23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85"/>
    <w:rsid w:val="00003717"/>
    <w:rsid w:val="00011A1A"/>
    <w:rsid w:val="0001662E"/>
    <w:rsid w:val="00055DCA"/>
    <w:rsid w:val="00070B06"/>
    <w:rsid w:val="00076FFD"/>
    <w:rsid w:val="000808D4"/>
    <w:rsid w:val="000C2495"/>
    <w:rsid w:val="000E0151"/>
    <w:rsid w:val="001301E5"/>
    <w:rsid w:val="0013515E"/>
    <w:rsid w:val="001507C5"/>
    <w:rsid w:val="00162647"/>
    <w:rsid w:val="0019174E"/>
    <w:rsid w:val="00191CB1"/>
    <w:rsid w:val="001A093C"/>
    <w:rsid w:val="001A0ED3"/>
    <w:rsid w:val="001C2276"/>
    <w:rsid w:val="002010BB"/>
    <w:rsid w:val="00205B93"/>
    <w:rsid w:val="00255EEE"/>
    <w:rsid w:val="002A2562"/>
    <w:rsid w:val="002A3864"/>
    <w:rsid w:val="002B7E5C"/>
    <w:rsid w:val="002C3529"/>
    <w:rsid w:val="002F3A56"/>
    <w:rsid w:val="00302441"/>
    <w:rsid w:val="00302EDB"/>
    <w:rsid w:val="00325B98"/>
    <w:rsid w:val="00331A60"/>
    <w:rsid w:val="003359B8"/>
    <w:rsid w:val="00340089"/>
    <w:rsid w:val="00340CCB"/>
    <w:rsid w:val="0034475C"/>
    <w:rsid w:val="003A5E73"/>
    <w:rsid w:val="003B4600"/>
    <w:rsid w:val="003C0CCA"/>
    <w:rsid w:val="003E2B31"/>
    <w:rsid w:val="004069E2"/>
    <w:rsid w:val="00411CE1"/>
    <w:rsid w:val="00425C05"/>
    <w:rsid w:val="00426282"/>
    <w:rsid w:val="004345B0"/>
    <w:rsid w:val="0043529C"/>
    <w:rsid w:val="004536ED"/>
    <w:rsid w:val="00470A89"/>
    <w:rsid w:val="00487988"/>
    <w:rsid w:val="0049749A"/>
    <w:rsid w:val="004E0ED2"/>
    <w:rsid w:val="005058F6"/>
    <w:rsid w:val="0051304F"/>
    <w:rsid w:val="005172AC"/>
    <w:rsid w:val="0051794C"/>
    <w:rsid w:val="005319FB"/>
    <w:rsid w:val="00560E2D"/>
    <w:rsid w:val="00567BD3"/>
    <w:rsid w:val="00570A1F"/>
    <w:rsid w:val="00580F4A"/>
    <w:rsid w:val="005D00FA"/>
    <w:rsid w:val="005D560D"/>
    <w:rsid w:val="0061154C"/>
    <w:rsid w:val="00636FA3"/>
    <w:rsid w:val="00686A58"/>
    <w:rsid w:val="0069254F"/>
    <w:rsid w:val="006E41D7"/>
    <w:rsid w:val="00713810"/>
    <w:rsid w:val="00721EBC"/>
    <w:rsid w:val="00733BA1"/>
    <w:rsid w:val="00734622"/>
    <w:rsid w:val="0078697E"/>
    <w:rsid w:val="007F4F98"/>
    <w:rsid w:val="00812D16"/>
    <w:rsid w:val="008410B0"/>
    <w:rsid w:val="0085156C"/>
    <w:rsid w:val="00852918"/>
    <w:rsid w:val="008558E1"/>
    <w:rsid w:val="00862D01"/>
    <w:rsid w:val="00867342"/>
    <w:rsid w:val="008A5D96"/>
    <w:rsid w:val="008A765B"/>
    <w:rsid w:val="008C5C4D"/>
    <w:rsid w:val="008C7370"/>
    <w:rsid w:val="008E1041"/>
    <w:rsid w:val="008E4A44"/>
    <w:rsid w:val="008F1613"/>
    <w:rsid w:val="0090171B"/>
    <w:rsid w:val="009211B1"/>
    <w:rsid w:val="009226C7"/>
    <w:rsid w:val="00924133"/>
    <w:rsid w:val="00956839"/>
    <w:rsid w:val="00990A53"/>
    <w:rsid w:val="009D517E"/>
    <w:rsid w:val="00A121AD"/>
    <w:rsid w:val="00A71618"/>
    <w:rsid w:val="00AB4D41"/>
    <w:rsid w:val="00AB4FB3"/>
    <w:rsid w:val="00AE5E4B"/>
    <w:rsid w:val="00B01442"/>
    <w:rsid w:val="00B04F5E"/>
    <w:rsid w:val="00B324BF"/>
    <w:rsid w:val="00B91AA6"/>
    <w:rsid w:val="00BC5863"/>
    <w:rsid w:val="00BD0F17"/>
    <w:rsid w:val="00BD5B6E"/>
    <w:rsid w:val="00BE0F5E"/>
    <w:rsid w:val="00C02F33"/>
    <w:rsid w:val="00C05234"/>
    <w:rsid w:val="00C1011A"/>
    <w:rsid w:val="00C23B74"/>
    <w:rsid w:val="00C53CB6"/>
    <w:rsid w:val="00C8326C"/>
    <w:rsid w:val="00CE0EA9"/>
    <w:rsid w:val="00D350AF"/>
    <w:rsid w:val="00D51541"/>
    <w:rsid w:val="00D663A0"/>
    <w:rsid w:val="00DD67EA"/>
    <w:rsid w:val="00DD7E37"/>
    <w:rsid w:val="00DF2189"/>
    <w:rsid w:val="00DF313E"/>
    <w:rsid w:val="00E33E4F"/>
    <w:rsid w:val="00E35970"/>
    <w:rsid w:val="00E61F47"/>
    <w:rsid w:val="00E66B00"/>
    <w:rsid w:val="00E9641E"/>
    <w:rsid w:val="00EA70B2"/>
    <w:rsid w:val="00F01056"/>
    <w:rsid w:val="00F30C84"/>
    <w:rsid w:val="00F51F68"/>
    <w:rsid w:val="00F566F9"/>
    <w:rsid w:val="00F76085"/>
    <w:rsid w:val="00F7671A"/>
    <w:rsid w:val="00FC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C186"/>
  <w15:chartTrackingRefBased/>
  <w15:docId w15:val="{5E433C2D-9F1F-4F55-A10B-5ED08CAB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red">
    <w:name w:val="text-red"/>
    <w:basedOn w:val="DefaultParagraphFont"/>
    <w:rsid w:val="00F76085"/>
  </w:style>
  <w:style w:type="table" w:styleId="TableGrid">
    <w:name w:val="Table Grid"/>
    <w:basedOn w:val="TableNormal"/>
    <w:uiPriority w:val="39"/>
    <w:rsid w:val="0045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EC9C-4A46-434E-8739-CDBECB50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hmad Arshad</dc:creator>
  <cp:keywords/>
  <dc:description/>
  <cp:lastModifiedBy>Anis Marina Abd Wahab</cp:lastModifiedBy>
  <cp:revision>2</cp:revision>
  <dcterms:created xsi:type="dcterms:W3CDTF">2023-06-06T07:26:00Z</dcterms:created>
  <dcterms:modified xsi:type="dcterms:W3CDTF">2023-06-06T07:26:00Z</dcterms:modified>
</cp:coreProperties>
</file>